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01"/>
        <w:gridCol w:w="166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11640E" w:rsidRDefault="006A451D" w:rsidP="0011640E">
            <w:pPr>
              <w:pStyle w:val="T2"/>
              <w:spacing w:after="120"/>
              <w:ind w:hanging="23"/>
            </w:pPr>
            <w:r>
              <w:t>Proposed text change</w:t>
            </w:r>
            <w:r w:rsidR="00D61577">
              <w:t xml:space="preserve"> related to</w:t>
            </w:r>
            <w:r w:rsidR="0011640E">
              <w:t xml:space="preserve"> </w:t>
            </w:r>
          </w:p>
          <w:p w:rsidR="00CA09B2" w:rsidRDefault="0011640E" w:rsidP="0011640E">
            <w:pPr>
              <w:pStyle w:val="T2"/>
              <w:spacing w:after="120"/>
              <w:ind w:hanging="23"/>
            </w:pPr>
            <w:r w:rsidRPr="0011640E">
              <w:t>the description of a</w:t>
            </w:r>
            <w:r w:rsidR="00D61577">
              <w:t xml:space="preserve"> deprecated </w:t>
            </w:r>
            <w:r w:rsidR="00333608">
              <w:t>object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85454">
              <w:rPr>
                <w:b w:val="0"/>
                <w:sz w:val="24"/>
                <w:szCs w:val="24"/>
              </w:rPr>
              <w:t>04-2</w:t>
            </w:r>
            <w:r w:rsidR="006A451D">
              <w:rPr>
                <w:b w:val="0"/>
                <w:sz w:val="24"/>
                <w:szCs w:val="24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0B4FFC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66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0B4FFC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A09B2" w:rsidRPr="00143796" w:rsidRDefault="007265E2" w:rsidP="0088545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</w:t>
            </w:r>
            <w:r w:rsidR="00885454">
              <w:rPr>
                <w:b w:val="0"/>
                <w:sz w:val="22"/>
                <w:szCs w:val="22"/>
              </w:rPr>
              <w:t>gmail</w:t>
            </w:r>
            <w:r>
              <w:rPr>
                <w:b w:val="0"/>
                <w:sz w:val="22"/>
                <w:szCs w:val="22"/>
              </w:rPr>
              <w:t>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A7587B">
        <w:rPr>
          <w:rFonts w:ascii="Times New Roman" w:hAnsi="Times New Roman"/>
          <w:b w:val="0"/>
          <w:i w:val="0"/>
          <w:sz w:val="24"/>
          <w:szCs w:val="24"/>
        </w:rPr>
        <w:t xml:space="preserve">s proposed text change to the description </w:t>
      </w:r>
      <w:r w:rsidR="00092739">
        <w:rPr>
          <w:rFonts w:ascii="Times New Roman" w:hAnsi="Times New Roman"/>
          <w:b w:val="0"/>
          <w:i w:val="0"/>
          <w:sz w:val="24"/>
          <w:szCs w:val="24"/>
        </w:rPr>
        <w:t>of a deprecated object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A705AC" w:rsidRDefault="00A705AC" w:rsidP="00A705AC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 – update the resolution based on the feedback received in the April 29, 2020, CRC call.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532038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lastRenderedPageBreak/>
        <w:t>Discussion:</w:t>
      </w:r>
    </w:p>
    <w:p w:rsidR="00943450" w:rsidRPr="006A451D" w:rsidRDefault="006A451D" w:rsidP="00943450">
      <w:pPr>
        <w:spacing w:after="240"/>
        <w:jc w:val="both"/>
      </w:pPr>
      <w:r>
        <w:t xml:space="preserve">During the discussion on the proposed resolutions for CIDs </w:t>
      </w:r>
      <w:r w:rsidRPr="006A451D">
        <w:t>4005, 4006, 4007, 4008, 4009, 4010, 4011, 4012, 4183, 4184, 4185, and 4186</w:t>
      </w:r>
      <w:r>
        <w:t xml:space="preserve"> in 20/0629r1, there is an action item in ensuring that the description on “</w:t>
      </w:r>
      <w:r w:rsidR="00B51D4E">
        <w:t>Deprecated as the related feature has been removed from the standard</w:t>
      </w:r>
      <w:r>
        <w:t xml:space="preserve">” </w:t>
      </w:r>
      <w:r w:rsidR="00B51D4E">
        <w:t xml:space="preserve">to be replaced </w:t>
      </w:r>
      <w:r>
        <w:t>by using the following description: “Deprecated as</w:t>
      </w:r>
      <w:r w:rsidRPr="006A451D">
        <w:t xml:space="preserve"> the related feature has been removed from IEEE Std 802.11.</w:t>
      </w:r>
      <w:r w:rsidR="00B51D4E">
        <w:t>” throughout the document.</w:t>
      </w:r>
    </w:p>
    <w:p w:rsidR="006A451D" w:rsidRDefault="006A451D" w:rsidP="00943450">
      <w:pPr>
        <w:spacing w:after="240"/>
        <w:jc w:val="both"/>
      </w:pPr>
      <w:r>
        <w:t xml:space="preserve">[1] At 3816.56, </w:t>
      </w:r>
      <w:r w:rsidR="009100F3">
        <w:t>3817.4,</w:t>
      </w:r>
      <w:r w:rsidR="00941A11">
        <w:t xml:space="preserve"> 3817.20,</w:t>
      </w:r>
      <w:r w:rsidR="00866747">
        <w:t xml:space="preserve"> 3817.39,</w:t>
      </w:r>
      <w:r w:rsidR="006913F5">
        <w:t xml:space="preserve"> 3823.59,</w:t>
      </w:r>
      <w:r w:rsidR="009100F3">
        <w:t xml:space="preserve"> </w:t>
      </w:r>
      <w:r w:rsidR="004B3D84">
        <w:t xml:space="preserve">3825.58, </w:t>
      </w:r>
      <w:r w:rsidR="00536961">
        <w:t>3826.10</w:t>
      </w:r>
      <w:r w:rsidR="001B3E56">
        <w:t>, 3852.61</w:t>
      </w:r>
      <w:r w:rsidR="00536961">
        <w:t xml:space="preserve">, </w:t>
      </w:r>
      <w:r w:rsidR="001B3E56">
        <w:t xml:space="preserve">3876.54, </w:t>
      </w:r>
      <w:r w:rsidR="002110C8">
        <w:t xml:space="preserve">3877.1, </w:t>
      </w:r>
      <w:r w:rsidR="00D444D9">
        <w:t xml:space="preserve">3877.14, 3877.28, 3877.44, 3878.22, 3878.40, 3878.53, </w:t>
      </w:r>
      <w:r w:rsidR="004001B7">
        <w:t>3896.1, 3896.40, 3897.26, 3901.51, 3999.4, 4006.16,</w:t>
      </w:r>
      <w:r w:rsidR="005238D1">
        <w:t xml:space="preserve"> 4011.65, 4014.10,</w:t>
      </w:r>
      <w:r w:rsidR="004001B7">
        <w:t xml:space="preserve"> </w:t>
      </w:r>
      <w:r w:rsidR="005238D1">
        <w:t>4014.24, 4023.24,</w:t>
      </w:r>
      <w:r w:rsidR="00F86200">
        <w:t xml:space="preserve"> 4023.40,</w:t>
      </w:r>
      <w:r w:rsidR="005238D1">
        <w:t xml:space="preserve"> </w:t>
      </w:r>
      <w:r w:rsidR="00F86200">
        <w:t xml:space="preserve">4023.53, </w:t>
      </w:r>
      <w:r w:rsidR="00FA21C5">
        <w:t xml:space="preserve">4150.8, </w:t>
      </w:r>
      <w:r w:rsidR="008A02F3">
        <w:t xml:space="preserve">4155.24, </w:t>
      </w:r>
      <w:r w:rsidR="00F43D8B">
        <w:t xml:space="preserve">4155.56, 4156.5, 4156.21, 4156.37, 4156.53, 4171.16, 4171.30, 4269.30, </w:t>
      </w:r>
      <w:r>
        <w:t>change “Deprecated as the related feature has been removed from the standard” to “Deprecated as the related feature has been removed from IEEE Std 802.11”.</w:t>
      </w:r>
    </w:p>
    <w:p w:rsidR="006A451D" w:rsidRDefault="006A451D" w:rsidP="00943450">
      <w:pPr>
        <w:spacing w:after="240"/>
        <w:jc w:val="both"/>
      </w:pPr>
      <w:r w:rsidRPr="006A451D">
        <w:rPr>
          <w:noProof/>
          <w:lang w:val="en-US" w:eastAsia="zh-CN"/>
        </w:rPr>
        <w:drawing>
          <wp:inline distT="0" distB="0" distL="0" distR="0">
            <wp:extent cx="6400800" cy="1107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1D" w:rsidRDefault="00627EC2" w:rsidP="00943450">
      <w:pPr>
        <w:spacing w:after="240"/>
        <w:jc w:val="both"/>
      </w:pPr>
      <w:r>
        <w:t xml:space="preserve">[2] At 3848.1, change “Deprecated because this variable is not referenced in the standard” to “Deprecated because this </w:t>
      </w:r>
      <w:r w:rsidR="00432B9F">
        <w:t>attribute</w:t>
      </w:r>
      <w:bookmarkStart w:id="0" w:name="_GoBack"/>
      <w:bookmarkEnd w:id="0"/>
      <w:r>
        <w:t xml:space="preserve"> is not refe</w:t>
      </w:r>
      <w:r w:rsidR="004209B5">
        <w:t>renc</w:t>
      </w:r>
      <w:r>
        <w:t xml:space="preserve">ed in IEEE </w:t>
      </w:r>
      <w:proofErr w:type="gramStart"/>
      <w:r>
        <w:t>Std</w:t>
      </w:r>
      <w:proofErr w:type="gramEnd"/>
      <w:r>
        <w:t xml:space="preserve"> 802.11”.</w:t>
      </w:r>
    </w:p>
    <w:p w:rsidR="00627EC2" w:rsidRDefault="00627EC2" w:rsidP="00943450">
      <w:pPr>
        <w:spacing w:after="240"/>
        <w:jc w:val="both"/>
      </w:pPr>
      <w:r w:rsidRPr="00627EC2">
        <w:rPr>
          <w:noProof/>
          <w:lang w:val="en-US" w:eastAsia="zh-CN"/>
        </w:rPr>
        <w:drawing>
          <wp:inline distT="0" distB="0" distL="0" distR="0">
            <wp:extent cx="6400800" cy="14651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D9" w:rsidRDefault="006C6663" w:rsidP="00943450">
      <w:pPr>
        <w:spacing w:after="240"/>
        <w:jc w:val="both"/>
      </w:pPr>
      <w:r>
        <w:t xml:space="preserve">[3] The locations at 3895.32, 4152.37, and 4152.53 </w:t>
      </w:r>
      <w:r w:rsidR="00D444D9">
        <w:t>are fixed by the proposed resolution shown in 20/0629r1.</w:t>
      </w:r>
    </w:p>
    <w:p w:rsidR="00943450" w:rsidRPr="0003445D" w:rsidRDefault="00943450" w:rsidP="00943450">
      <w:pPr>
        <w:spacing w:after="240"/>
        <w:jc w:val="both"/>
        <w:rPr>
          <w:b/>
        </w:rPr>
      </w:pPr>
      <w:r w:rsidRPr="0003445D">
        <w:rPr>
          <w:b/>
        </w:rPr>
        <w:t>Proposed resolution:</w:t>
      </w:r>
    </w:p>
    <w:p w:rsidR="006A451D" w:rsidRDefault="006A451D" w:rsidP="006A451D">
      <w:pPr>
        <w:spacing w:after="240"/>
        <w:jc w:val="both"/>
      </w:pPr>
      <w:r>
        <w:t>At 3816.56</w:t>
      </w:r>
      <w:r w:rsidR="009100F3">
        <w:t>, 3817.4</w:t>
      </w:r>
      <w:r>
        <w:t xml:space="preserve">, </w:t>
      </w:r>
      <w:r w:rsidR="00941A11">
        <w:t>3817.20,</w:t>
      </w:r>
      <w:r w:rsidR="00866747">
        <w:t xml:space="preserve"> 3817.39,</w:t>
      </w:r>
      <w:r w:rsidR="00941A11">
        <w:t xml:space="preserve"> </w:t>
      </w:r>
      <w:r w:rsidR="006913F5">
        <w:t xml:space="preserve">3823.59, </w:t>
      </w:r>
      <w:r w:rsidR="004B3D84">
        <w:t xml:space="preserve">3825.58, </w:t>
      </w:r>
      <w:r w:rsidR="00536961">
        <w:t>3826.10</w:t>
      </w:r>
      <w:r w:rsidR="0031478E">
        <w:t>, 3852.61</w:t>
      </w:r>
      <w:r w:rsidR="00536961">
        <w:t xml:space="preserve">, </w:t>
      </w:r>
      <w:r w:rsidR="001B3E56">
        <w:t xml:space="preserve">3876.54, </w:t>
      </w:r>
      <w:r w:rsidR="002110C8">
        <w:t>3877.1,</w:t>
      </w:r>
      <w:r w:rsidR="00D444D9">
        <w:t xml:space="preserve"> 3877.14,</w:t>
      </w:r>
      <w:r w:rsidR="002110C8">
        <w:t xml:space="preserve"> </w:t>
      </w:r>
      <w:r w:rsidR="00D444D9">
        <w:t xml:space="preserve">3877.28, 3877.44, 3878.22 3878.40, 3878.53, </w:t>
      </w:r>
      <w:r w:rsidR="004001B7">
        <w:t xml:space="preserve">3896.1, 3896.40, 3897.26, 3901.51, 3999.4, 4006.16, </w:t>
      </w:r>
      <w:r w:rsidR="005238D1">
        <w:t xml:space="preserve">4011.65, 4014.10, 4014.24, 4023.24, </w:t>
      </w:r>
      <w:r w:rsidR="00F86200">
        <w:t>4023.40, 4023.53,</w:t>
      </w:r>
      <w:r w:rsidR="00FA21C5">
        <w:t xml:space="preserve"> 4150.8,</w:t>
      </w:r>
      <w:r w:rsidR="00F86200">
        <w:t xml:space="preserve"> </w:t>
      </w:r>
      <w:r w:rsidR="008A02F3">
        <w:t>4155.24,</w:t>
      </w:r>
      <w:r w:rsidR="00F43D8B">
        <w:t xml:space="preserve"> 4155.56,</w:t>
      </w:r>
      <w:r w:rsidR="008A02F3">
        <w:t xml:space="preserve"> </w:t>
      </w:r>
      <w:r w:rsidR="00F43D8B">
        <w:t xml:space="preserve">4156.5, 4156.21, 4156.37, 4156.53, 4171.16, 4171.30, 4269.30, </w:t>
      </w:r>
      <w:r>
        <w:t>change “Deprecated as the related feature has been removed from the standard” to “Deprecated as the related feature has been removed from IEEE Std 802.11”.</w:t>
      </w:r>
    </w:p>
    <w:p w:rsidR="00627EC2" w:rsidRDefault="00627EC2" w:rsidP="00627EC2">
      <w:pPr>
        <w:spacing w:after="240"/>
        <w:jc w:val="both"/>
      </w:pPr>
      <w:r>
        <w:t>At 3848.1, change “Deprecated because this variable is not referenced in the standard” to “</w:t>
      </w:r>
      <w:r w:rsidR="004209B5">
        <w:t xml:space="preserve">Deprecated because this </w:t>
      </w:r>
      <w:r w:rsidR="00AE6F24">
        <w:t>attribute</w:t>
      </w:r>
      <w:r>
        <w:t xml:space="preserve"> is not r</w:t>
      </w:r>
      <w:r w:rsidR="004209B5">
        <w:t>eference</w:t>
      </w:r>
      <w:r>
        <w:t xml:space="preserve">d in IEEE </w:t>
      </w:r>
      <w:proofErr w:type="gramStart"/>
      <w:r>
        <w:t>Std</w:t>
      </w:r>
      <w:proofErr w:type="gramEnd"/>
      <w:r>
        <w:t xml:space="preserve"> 802.11”.</w:t>
      </w:r>
    </w:p>
    <w:sectPr w:rsidR="00627EC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AF" w:rsidRDefault="007B55AF">
      <w:r>
        <w:separator/>
      </w:r>
    </w:p>
  </w:endnote>
  <w:endnote w:type="continuationSeparator" w:id="0">
    <w:p w:rsidR="007B55AF" w:rsidRDefault="007B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B55A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432B9F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AF" w:rsidRDefault="007B55AF">
      <w:r>
        <w:separator/>
      </w:r>
    </w:p>
  </w:footnote>
  <w:footnote w:type="continuationSeparator" w:id="0">
    <w:p w:rsidR="007B55AF" w:rsidRDefault="007B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85454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r w:rsidR="007B55AF">
      <w:fldChar w:fldCharType="begin"/>
    </w:r>
    <w:r w:rsidR="007B55AF">
      <w:instrText xml:space="preserve"> TITLE  \* MERGEFORMAT </w:instrText>
    </w:r>
    <w:r w:rsidR="007B55AF">
      <w:fldChar w:fldCharType="separate"/>
    </w:r>
    <w:r w:rsidR="00406423">
      <w:t>doc.: IEE</w:t>
    </w:r>
    <w:r w:rsidR="003A43F2">
      <w:t>E 802.11-20</w:t>
    </w:r>
    <w:r w:rsidR="00406423">
      <w:t>/</w:t>
    </w:r>
    <w:r w:rsidR="0061089C">
      <w:t>0657</w:t>
    </w:r>
    <w:r w:rsidR="00B45D6F">
      <w:t>r</w:t>
    </w:r>
    <w:r w:rsidR="00D42A87">
      <w:t>1</w:t>
    </w:r>
    <w:r w:rsidR="007B55A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168F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57C0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A05"/>
    <w:multiLevelType w:val="hybridMultilevel"/>
    <w:tmpl w:val="8C32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452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445D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40C7"/>
    <w:rsid w:val="0008560E"/>
    <w:rsid w:val="00085BFB"/>
    <w:rsid w:val="00087175"/>
    <w:rsid w:val="0009118C"/>
    <w:rsid w:val="00092739"/>
    <w:rsid w:val="00093233"/>
    <w:rsid w:val="000932A4"/>
    <w:rsid w:val="00095109"/>
    <w:rsid w:val="00095671"/>
    <w:rsid w:val="000A5648"/>
    <w:rsid w:val="000A5EBA"/>
    <w:rsid w:val="000A7EC8"/>
    <w:rsid w:val="000B0960"/>
    <w:rsid w:val="000B1E29"/>
    <w:rsid w:val="000B358D"/>
    <w:rsid w:val="000B3B16"/>
    <w:rsid w:val="000B3CE4"/>
    <w:rsid w:val="000B3EDD"/>
    <w:rsid w:val="000B4FFC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40E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1C6D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3E56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471B"/>
    <w:rsid w:val="001C6899"/>
    <w:rsid w:val="001C7FAD"/>
    <w:rsid w:val="001D0B34"/>
    <w:rsid w:val="001D0D64"/>
    <w:rsid w:val="001D2651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10C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4EE1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78E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2815"/>
    <w:rsid w:val="003334E0"/>
    <w:rsid w:val="00333608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01B7"/>
    <w:rsid w:val="00401B6C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B5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2B9F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D84"/>
    <w:rsid w:val="004B3EF5"/>
    <w:rsid w:val="004B6146"/>
    <w:rsid w:val="004B7BD0"/>
    <w:rsid w:val="004C031E"/>
    <w:rsid w:val="004C0927"/>
    <w:rsid w:val="004C131E"/>
    <w:rsid w:val="004C2DA1"/>
    <w:rsid w:val="004C357D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8D1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36961"/>
    <w:rsid w:val="0054124B"/>
    <w:rsid w:val="0054424E"/>
    <w:rsid w:val="005446E1"/>
    <w:rsid w:val="00544D55"/>
    <w:rsid w:val="005463A2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89C"/>
    <w:rsid w:val="00610BA1"/>
    <w:rsid w:val="00612457"/>
    <w:rsid w:val="0061270D"/>
    <w:rsid w:val="00612CCE"/>
    <w:rsid w:val="00613130"/>
    <w:rsid w:val="00617236"/>
    <w:rsid w:val="00620EB6"/>
    <w:rsid w:val="006214E7"/>
    <w:rsid w:val="0062440B"/>
    <w:rsid w:val="00625717"/>
    <w:rsid w:val="006276CE"/>
    <w:rsid w:val="00627EC2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57271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3F5"/>
    <w:rsid w:val="006919D4"/>
    <w:rsid w:val="0069374E"/>
    <w:rsid w:val="00695056"/>
    <w:rsid w:val="006966B3"/>
    <w:rsid w:val="00696D2C"/>
    <w:rsid w:val="006A0C7E"/>
    <w:rsid w:val="006A346B"/>
    <w:rsid w:val="006A3A06"/>
    <w:rsid w:val="006A44E2"/>
    <w:rsid w:val="006A451D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6663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349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785"/>
    <w:rsid w:val="00760BD6"/>
    <w:rsid w:val="00760FFF"/>
    <w:rsid w:val="007610DA"/>
    <w:rsid w:val="00761C04"/>
    <w:rsid w:val="00761FC1"/>
    <w:rsid w:val="00762860"/>
    <w:rsid w:val="00765C61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55AF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747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454"/>
    <w:rsid w:val="0088582D"/>
    <w:rsid w:val="00886F6A"/>
    <w:rsid w:val="0089088B"/>
    <w:rsid w:val="00892053"/>
    <w:rsid w:val="00892346"/>
    <w:rsid w:val="00892939"/>
    <w:rsid w:val="008930F2"/>
    <w:rsid w:val="00894440"/>
    <w:rsid w:val="008949B6"/>
    <w:rsid w:val="008963AB"/>
    <w:rsid w:val="008A02F3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774"/>
    <w:rsid w:val="00901AC7"/>
    <w:rsid w:val="00903D64"/>
    <w:rsid w:val="00904ED7"/>
    <w:rsid w:val="009051BC"/>
    <w:rsid w:val="0090557F"/>
    <w:rsid w:val="00906BF2"/>
    <w:rsid w:val="0090754F"/>
    <w:rsid w:val="009100F3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27D14"/>
    <w:rsid w:val="00930DFE"/>
    <w:rsid w:val="009312CA"/>
    <w:rsid w:val="009345C8"/>
    <w:rsid w:val="00934BE0"/>
    <w:rsid w:val="00934DB8"/>
    <w:rsid w:val="00934E60"/>
    <w:rsid w:val="0093629C"/>
    <w:rsid w:val="00937EFD"/>
    <w:rsid w:val="00940BC6"/>
    <w:rsid w:val="0094175C"/>
    <w:rsid w:val="00941A11"/>
    <w:rsid w:val="009423D0"/>
    <w:rsid w:val="00942F15"/>
    <w:rsid w:val="00943450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3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92"/>
    <w:rsid w:val="009B6F8C"/>
    <w:rsid w:val="009B70BF"/>
    <w:rsid w:val="009B72DD"/>
    <w:rsid w:val="009C26B4"/>
    <w:rsid w:val="009C37C4"/>
    <w:rsid w:val="009C3D76"/>
    <w:rsid w:val="009C5866"/>
    <w:rsid w:val="009C788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0A70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2401"/>
    <w:rsid w:val="00A52557"/>
    <w:rsid w:val="00A525F0"/>
    <w:rsid w:val="00A53E6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05AC"/>
    <w:rsid w:val="00A7317F"/>
    <w:rsid w:val="00A736D2"/>
    <w:rsid w:val="00A7587B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2EC9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6E1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AEE"/>
    <w:rsid w:val="00AD4C8F"/>
    <w:rsid w:val="00AE10C6"/>
    <w:rsid w:val="00AE1FC1"/>
    <w:rsid w:val="00AE6F24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BA4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1D4E"/>
    <w:rsid w:val="00B53C1C"/>
    <w:rsid w:val="00B554E3"/>
    <w:rsid w:val="00B57344"/>
    <w:rsid w:val="00B60842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5C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3529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8"/>
    <w:rsid w:val="00BC5A99"/>
    <w:rsid w:val="00BC6AFD"/>
    <w:rsid w:val="00BC6D9B"/>
    <w:rsid w:val="00BC6F3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03AC"/>
    <w:rsid w:val="00C95070"/>
    <w:rsid w:val="00C95D15"/>
    <w:rsid w:val="00C95E75"/>
    <w:rsid w:val="00C96650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D85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2A87"/>
    <w:rsid w:val="00D436AC"/>
    <w:rsid w:val="00D444D9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577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3CE9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5F2E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3748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3C9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429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3D8B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BE4"/>
    <w:rsid w:val="00F74E55"/>
    <w:rsid w:val="00F76570"/>
    <w:rsid w:val="00F77FD0"/>
    <w:rsid w:val="00F802FD"/>
    <w:rsid w:val="00F83458"/>
    <w:rsid w:val="00F84BF6"/>
    <w:rsid w:val="00F85B18"/>
    <w:rsid w:val="00F85C46"/>
    <w:rsid w:val="00F86200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5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B79FA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1A1A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3F3A-0F9D-4EC6-9936-5ACB989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57r0</vt:lpstr>
    </vt:vector>
  </TitlesOfParts>
  <Company>Huawei Technologies</Company>
  <LinksUpToDate>false</LinksUpToDate>
  <CharactersWithSpaces>2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57r1</dc:title>
  <dc:subject>Comment Resolution for CID1014</dc:subject>
  <dc:creator>Edward Au</dc:creator>
  <cp:keywords>Submission</cp:keywords>
  <dc:description>Proposed text change related to the description of a deprecated object
</dc:description>
  <cp:lastModifiedBy>Edward Au</cp:lastModifiedBy>
  <cp:revision>34</cp:revision>
  <cp:lastPrinted>2011-03-31T18:31:00Z</cp:lastPrinted>
  <dcterms:created xsi:type="dcterms:W3CDTF">2020-04-22T21:48:00Z</dcterms:created>
  <dcterms:modified xsi:type="dcterms:W3CDTF">2020-04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